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357FA" w14:textId="43CE8B69" w:rsidR="002E193A" w:rsidRDefault="002E193A" w:rsidP="00E805E6">
      <w:pPr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5C716B4" wp14:editId="4304B930">
            <wp:extent cx="5943600" cy="453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8B71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496E" w14:textId="33731957" w:rsidR="009613BD" w:rsidRDefault="002E193A" w:rsidP="00E805E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</w:t>
      </w:r>
      <w:r w:rsidR="00E91A14">
        <w:rPr>
          <w:rFonts w:ascii="Arial" w:hAnsi="Arial" w:cs="Arial"/>
          <w:b/>
          <w:bCs/>
          <w:sz w:val="18"/>
          <w:szCs w:val="18"/>
        </w:rPr>
        <w:t>F.1.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="00E91A14">
        <w:rPr>
          <w:rFonts w:ascii="Arial" w:hAnsi="Arial" w:cs="Arial"/>
          <w:b/>
          <w:bCs/>
          <w:sz w:val="18"/>
          <w:szCs w:val="18"/>
        </w:rPr>
        <w:t>ab</w:t>
      </w:r>
      <w:r>
        <w:rPr>
          <w:rFonts w:ascii="Arial" w:hAnsi="Arial" w:cs="Arial"/>
          <w:b/>
          <w:bCs/>
          <w:sz w:val="18"/>
          <w:szCs w:val="18"/>
        </w:rPr>
        <w:t>cd</w:t>
      </w:r>
      <w:r w:rsidR="00E91A14">
        <w:rPr>
          <w:rFonts w:ascii="Arial" w:hAnsi="Arial" w:cs="Arial"/>
          <w:b/>
          <w:bCs/>
          <w:sz w:val="18"/>
          <w:szCs w:val="18"/>
        </w:rPr>
        <w:t>-FSA-</w:t>
      </w:r>
      <w:r w:rsidR="009B2736">
        <w:rPr>
          <w:rFonts w:ascii="Arial" w:hAnsi="Arial" w:cs="Arial"/>
          <w:b/>
          <w:bCs/>
          <w:sz w:val="18"/>
          <w:szCs w:val="18"/>
        </w:rPr>
        <w:t>GR</w:t>
      </w:r>
      <w:r>
        <w:rPr>
          <w:rFonts w:ascii="Arial" w:hAnsi="Arial" w:cs="Arial"/>
          <w:b/>
          <w:bCs/>
          <w:sz w:val="18"/>
          <w:szCs w:val="18"/>
        </w:rPr>
        <w:t>1</w:t>
      </w:r>
    </w:p>
    <w:p w14:paraId="1E1B7FE7" w14:textId="6F742AAE" w:rsidR="00E91A14" w:rsidRDefault="009B2736" w:rsidP="00E805E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Calibri" w:hAnsi="Calibri" w:cs="Calibri"/>
        </w:rPr>
        <w:t>GRID</w:t>
      </w:r>
    </w:p>
    <w:p w14:paraId="1A6B0C68" w14:textId="28AC1AE7" w:rsidR="00A07EB8" w:rsidRDefault="00C33F2E" w:rsidP="00225D2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90E99B" wp14:editId="6CEEBC0E">
            <wp:extent cx="5943600" cy="422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6C5D3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280" w14:textId="51F583F1" w:rsidR="00E805E6" w:rsidRDefault="00C33F2E" w:rsidP="00225D2B">
      <w:r>
        <w:rPr>
          <w:noProof/>
        </w:rPr>
        <w:drawing>
          <wp:inline distT="0" distB="0" distL="0" distR="0" wp14:anchorId="33DA0BD4" wp14:editId="1CF2B6FF">
            <wp:extent cx="4477375" cy="342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C4A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05BC" w14:textId="61C55EC6" w:rsidR="00C33F2E" w:rsidRDefault="00940DFC" w:rsidP="00225D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1BA74" wp14:editId="5E71FA4E">
                <wp:simplePos x="0" y="0"/>
                <wp:positionH relativeFrom="column">
                  <wp:posOffset>152400</wp:posOffset>
                </wp:positionH>
                <wp:positionV relativeFrom="paragraph">
                  <wp:posOffset>2313305</wp:posOffset>
                </wp:positionV>
                <wp:extent cx="4191000" cy="514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A5EF" w14:textId="75705886" w:rsidR="00940DFC" w:rsidRPr="00940DFC" w:rsidRDefault="00940DF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tudents can drag and drop the symbols to make a true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1BA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pt;margin-top:182.15pt;width:330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" fillcolor="white [3201]" strokeweight=".5pt">
                <v:textbox>
                  <w:txbxContent>
                    <w:p w14:paraId="1549A5EF" w14:textId="75705886" w:rsidR="00940DFC" w:rsidRPr="00940DFC" w:rsidRDefault="00940DF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Students can drag and drop the symbols to make a true stat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867F" wp14:editId="6FFA6AFF">
                <wp:simplePos x="0" y="0"/>
                <wp:positionH relativeFrom="column">
                  <wp:posOffset>5781675</wp:posOffset>
                </wp:positionH>
                <wp:positionV relativeFrom="paragraph">
                  <wp:posOffset>1217930</wp:posOffset>
                </wp:positionV>
                <wp:extent cx="3810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B55C1" w14:textId="6323A711" w:rsidR="00C33F2E" w:rsidRPr="00D13305" w:rsidRDefault="00D13305" w:rsidP="00C33F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3305">
                              <w:rPr>
                                <w:b/>
                                <w:sz w:val="48"/>
                                <w:szCs w:val="48"/>
                              </w:rPr>
                              <w:t>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867F" id="Text Box 4" o:spid="_x0000_s1027" type="#_x0000_t202" style="position:absolute;margin-left:455.25pt;margin-top:95.9pt;width:3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" fillcolor="white [3201]" strokeweight=".5pt">
                <v:textbox>
                  <w:txbxContent>
                    <w:p w14:paraId="06FB55C1" w14:textId="6323A711" w:rsidR="00C33F2E" w:rsidRPr="00D13305" w:rsidRDefault="00D13305" w:rsidP="00C33F2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3305">
                        <w:rPr>
                          <w:b/>
                          <w:sz w:val="48"/>
                          <w:szCs w:val="48"/>
                        </w:rPr>
                        <w:t>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BFE3D" wp14:editId="617D037F">
                <wp:simplePos x="0" y="0"/>
                <wp:positionH relativeFrom="column">
                  <wp:posOffset>5791200</wp:posOffset>
                </wp:positionH>
                <wp:positionV relativeFrom="paragraph">
                  <wp:posOffset>551180</wp:posOffset>
                </wp:positionV>
                <wp:extent cx="381000" cy="381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6B0CB" w14:textId="435CE3D9" w:rsidR="00C33F2E" w:rsidRPr="00D13305" w:rsidRDefault="00940DFC" w:rsidP="00C33F2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=</w:t>
                            </w:r>
                            <w:r w:rsidR="00D13305" w:rsidRPr="00D13305">
                              <w:rPr>
                                <w:sz w:val="52"/>
                                <w:szCs w:val="52"/>
                              </w:rPr>
                              <w:t>₌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FE3D" id="Text Box 6" o:spid="_x0000_s1028" type="#_x0000_t202" style="position:absolute;margin-left:456pt;margin-top:43.4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" fillcolor="window" strokeweight=".5pt">
                <v:textbox>
                  <w:txbxContent>
                    <w:p w14:paraId="4436B0CB" w14:textId="435CE3D9" w:rsidR="00C33F2E" w:rsidRPr="00D13305" w:rsidRDefault="00940DFC" w:rsidP="00C33F2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=</w:t>
                      </w:r>
                      <w:r w:rsidR="00D13305" w:rsidRPr="00D13305">
                        <w:rPr>
                          <w:sz w:val="52"/>
                          <w:szCs w:val="52"/>
                        </w:rPr>
                        <w:t>₌</w:t>
                      </w:r>
                      <w:r>
                        <w:rPr>
                          <w:sz w:val="52"/>
                          <w:szCs w:val="5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F0F44" wp14:editId="456F85A2">
                <wp:simplePos x="0" y="0"/>
                <wp:positionH relativeFrom="column">
                  <wp:posOffset>5791200</wp:posOffset>
                </wp:positionH>
                <wp:positionV relativeFrom="paragraph">
                  <wp:posOffset>8255</wp:posOffset>
                </wp:positionV>
                <wp:extent cx="3810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556776" w14:textId="69CD259E" w:rsidR="00C33F2E" w:rsidRPr="00D13305" w:rsidRDefault="00D13305" w:rsidP="00C33F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13305">
                              <w:rPr>
                                <w:sz w:val="48"/>
                                <w:szCs w:val="48"/>
                              </w:rPr>
                              <w:t>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F0F44" id="Text Box 5" o:spid="_x0000_s1029" type="#_x0000_t202" style="position:absolute;margin-left:456pt;margin-top:.65pt;width:3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" fillcolor="window" strokeweight=".5pt">
                <v:textbox>
                  <w:txbxContent>
                    <w:p w14:paraId="1A556776" w14:textId="69CD259E" w:rsidR="00C33F2E" w:rsidRPr="00D13305" w:rsidRDefault="00D13305" w:rsidP="00C33F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13305">
                        <w:rPr>
                          <w:sz w:val="48"/>
                          <w:szCs w:val="48"/>
                        </w:rPr>
                        <w:t>≥</w:t>
                      </w:r>
                    </w:p>
                  </w:txbxContent>
                </v:textbox>
              </v:shape>
            </w:pict>
          </mc:Fallback>
        </mc:AlternateContent>
      </w:r>
      <w:r w:rsidR="00C33F2E">
        <w:rPr>
          <w:noProof/>
        </w:rPr>
        <w:drawing>
          <wp:inline distT="0" distB="0" distL="0" distR="0" wp14:anchorId="23F2EE25" wp14:editId="188F859F">
            <wp:extent cx="4429125" cy="2943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CA05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F2E" w:rsidSect="00C33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EA585" w14:textId="77777777" w:rsidR="0059285C" w:rsidRDefault="0059285C" w:rsidP="00954C38">
      <w:pPr>
        <w:spacing w:after="0" w:line="240" w:lineRule="auto"/>
      </w:pPr>
      <w:r>
        <w:separator/>
      </w:r>
    </w:p>
  </w:endnote>
  <w:endnote w:type="continuationSeparator" w:id="0">
    <w:p w14:paraId="303E3709" w14:textId="77777777" w:rsidR="0059285C" w:rsidRDefault="0059285C" w:rsidP="0095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D7243" w14:textId="77777777" w:rsidR="0059285C" w:rsidRDefault="0059285C" w:rsidP="00954C38">
      <w:pPr>
        <w:spacing w:after="0" w:line="240" w:lineRule="auto"/>
      </w:pPr>
      <w:r>
        <w:separator/>
      </w:r>
    </w:p>
  </w:footnote>
  <w:footnote w:type="continuationSeparator" w:id="0">
    <w:p w14:paraId="7A20BD86" w14:textId="77777777" w:rsidR="0059285C" w:rsidRDefault="0059285C" w:rsidP="0095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DC"/>
    <w:rsid w:val="00021EB7"/>
    <w:rsid w:val="00032BDF"/>
    <w:rsid w:val="0004011E"/>
    <w:rsid w:val="00050146"/>
    <w:rsid w:val="00052E4C"/>
    <w:rsid w:val="0006306A"/>
    <w:rsid w:val="000672BB"/>
    <w:rsid w:val="000C337F"/>
    <w:rsid w:val="000C5DB6"/>
    <w:rsid w:val="001562CE"/>
    <w:rsid w:val="00167FB4"/>
    <w:rsid w:val="001B18FB"/>
    <w:rsid w:val="001C7BEC"/>
    <w:rsid w:val="001E0D27"/>
    <w:rsid w:val="00220666"/>
    <w:rsid w:val="00224315"/>
    <w:rsid w:val="00225D2B"/>
    <w:rsid w:val="00234DD6"/>
    <w:rsid w:val="00242956"/>
    <w:rsid w:val="0024527B"/>
    <w:rsid w:val="002B0A43"/>
    <w:rsid w:val="002E193A"/>
    <w:rsid w:val="00307B39"/>
    <w:rsid w:val="00314268"/>
    <w:rsid w:val="00352BA2"/>
    <w:rsid w:val="003B1A0E"/>
    <w:rsid w:val="003C5504"/>
    <w:rsid w:val="003E4839"/>
    <w:rsid w:val="0040765F"/>
    <w:rsid w:val="004224E7"/>
    <w:rsid w:val="00432908"/>
    <w:rsid w:val="00435F83"/>
    <w:rsid w:val="004376D7"/>
    <w:rsid w:val="004A34DC"/>
    <w:rsid w:val="004A656F"/>
    <w:rsid w:val="004B6A40"/>
    <w:rsid w:val="004C7960"/>
    <w:rsid w:val="004F3C97"/>
    <w:rsid w:val="0053696A"/>
    <w:rsid w:val="00574817"/>
    <w:rsid w:val="00577D80"/>
    <w:rsid w:val="0059285C"/>
    <w:rsid w:val="00631E4C"/>
    <w:rsid w:val="00692062"/>
    <w:rsid w:val="006B21C1"/>
    <w:rsid w:val="006C0759"/>
    <w:rsid w:val="006F09F7"/>
    <w:rsid w:val="006F3CB4"/>
    <w:rsid w:val="00702EE5"/>
    <w:rsid w:val="007261B5"/>
    <w:rsid w:val="00755A66"/>
    <w:rsid w:val="00790E21"/>
    <w:rsid w:val="007A1947"/>
    <w:rsid w:val="007B1F68"/>
    <w:rsid w:val="007C1E2B"/>
    <w:rsid w:val="007E0197"/>
    <w:rsid w:val="007E57DD"/>
    <w:rsid w:val="00832BB2"/>
    <w:rsid w:val="00865F9F"/>
    <w:rsid w:val="00877946"/>
    <w:rsid w:val="008848F9"/>
    <w:rsid w:val="008D14E9"/>
    <w:rsid w:val="00901F32"/>
    <w:rsid w:val="009325C0"/>
    <w:rsid w:val="009365DC"/>
    <w:rsid w:val="00940DFC"/>
    <w:rsid w:val="00954C38"/>
    <w:rsid w:val="009613BD"/>
    <w:rsid w:val="00964D1B"/>
    <w:rsid w:val="009B2736"/>
    <w:rsid w:val="009D547C"/>
    <w:rsid w:val="009E0F3B"/>
    <w:rsid w:val="009E4AE7"/>
    <w:rsid w:val="009F6441"/>
    <w:rsid w:val="00A07EB8"/>
    <w:rsid w:val="00A6682F"/>
    <w:rsid w:val="00B30EB3"/>
    <w:rsid w:val="00B405CD"/>
    <w:rsid w:val="00B51BE8"/>
    <w:rsid w:val="00BF4A7E"/>
    <w:rsid w:val="00C33F2E"/>
    <w:rsid w:val="00C579B5"/>
    <w:rsid w:val="00C966B8"/>
    <w:rsid w:val="00CB3E22"/>
    <w:rsid w:val="00CC5F68"/>
    <w:rsid w:val="00CD2141"/>
    <w:rsid w:val="00D13305"/>
    <w:rsid w:val="00DB6859"/>
    <w:rsid w:val="00DD5DEF"/>
    <w:rsid w:val="00DF09FF"/>
    <w:rsid w:val="00E13B42"/>
    <w:rsid w:val="00E208F8"/>
    <w:rsid w:val="00E71AAB"/>
    <w:rsid w:val="00E805E6"/>
    <w:rsid w:val="00E91A14"/>
    <w:rsid w:val="00EB28C3"/>
    <w:rsid w:val="00ED2729"/>
    <w:rsid w:val="00ED724C"/>
    <w:rsid w:val="00F1657F"/>
    <w:rsid w:val="00F21748"/>
    <w:rsid w:val="00F2248F"/>
    <w:rsid w:val="00F3294E"/>
    <w:rsid w:val="00F73D86"/>
    <w:rsid w:val="00FA3F21"/>
    <w:rsid w:val="00FA6709"/>
    <w:rsid w:val="00FC591E"/>
    <w:rsid w:val="00FD5E4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A2CC6"/>
  <w15:chartTrackingRefBased/>
  <w15:docId w15:val="{5F40D736-CEA7-4F99-B2DC-7BF1B9FE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38"/>
  </w:style>
  <w:style w:type="paragraph" w:styleId="Footer">
    <w:name w:val="footer"/>
    <w:basedOn w:val="Normal"/>
    <w:link w:val="FooterChar"/>
    <w:uiPriority w:val="99"/>
    <w:unhideWhenUsed/>
    <w:rsid w:val="0095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AD01-466C-465F-A01D-5CD48A67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czyk, Valerie</dc:creator>
  <cp:keywords/>
  <dc:description/>
  <cp:lastModifiedBy>Stanislawczyk, Valerie</cp:lastModifiedBy>
  <cp:revision>8</cp:revision>
  <dcterms:created xsi:type="dcterms:W3CDTF">2015-08-24T16:45:00Z</dcterms:created>
  <dcterms:modified xsi:type="dcterms:W3CDTF">2015-09-18T20:15:00Z</dcterms:modified>
</cp:coreProperties>
</file>